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CFB75" w14:textId="77777777"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14:paraId="29F762AA" w14:textId="77777777" w:rsidR="004C7784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</w:t>
      </w:r>
      <w:r w:rsidR="004C7784">
        <w:rPr>
          <w:rFonts w:ascii="Verdana" w:hAnsi="Verdana" w:cs="Arial"/>
          <w:sz w:val="20"/>
          <w:szCs w:val="36"/>
          <w:lang w:val="sk-SK"/>
        </w:rPr>
        <w:t xml:space="preserve">fyzická aktivita 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</w:p>
    <w:p w14:paraId="1290DF37" w14:textId="77777777" w:rsidR="007176C0" w:rsidRPr="004E53AC" w:rsidRDefault="004C7784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Ak je to relevantné, plánované virtuálne obdobie </w:t>
      </w:r>
      <w:proofErr w:type="spellStart"/>
      <w:r w:rsidRPr="004E53AC">
        <w:rPr>
          <w:rFonts w:ascii="Verdana" w:hAnsi="Verdana" w:cs="Arial"/>
          <w:sz w:val="20"/>
          <w:szCs w:val="36"/>
          <w:lang w:val="sk-SK"/>
        </w:rPr>
        <w:t>školena</w:t>
      </w:r>
      <w:proofErr w:type="spellEnd"/>
      <w:r w:rsidRPr="004E53AC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="007176C0" w:rsidRPr="004E53AC">
        <w:rPr>
          <w:rFonts w:ascii="Verdana" w:hAnsi="Verdana" w:cs="Arial"/>
          <w:i/>
          <w:sz w:val="20"/>
          <w:szCs w:val="36"/>
          <w:lang w:val="sk-SK"/>
        </w:rPr>
        <w:t xml:space="preserve"> </w:t>
      </w:r>
    </w:p>
    <w:p w14:paraId="5AD00816" w14:textId="77777777" w:rsidR="007176C0" w:rsidRPr="004E53AC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Trvanie </w:t>
      </w:r>
      <w:r w:rsidR="004C7784" w:rsidRPr="004E53AC">
        <w:rPr>
          <w:rFonts w:ascii="Verdana" w:hAnsi="Verdana" w:cs="Arial"/>
          <w:sz w:val="20"/>
          <w:szCs w:val="36"/>
          <w:lang w:val="sk-SK"/>
        </w:rPr>
        <w:t xml:space="preserve">fyzickej 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mobility (v dňoch) okrem dní na cestu:........... </w:t>
      </w:r>
    </w:p>
    <w:p w14:paraId="79D31C4A" w14:textId="77777777" w:rsidR="007176C0" w:rsidRPr="007A2E98" w:rsidRDefault="007176C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14:paraId="32F13D18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1701"/>
        <w:gridCol w:w="1910"/>
        <w:gridCol w:w="2343"/>
      </w:tblGrid>
      <w:tr w:rsidR="00377526" w:rsidRPr="007A2E98" w14:paraId="262ADAE1" w14:textId="77777777" w:rsidTr="00935128">
        <w:trPr>
          <w:trHeight w:val="334"/>
        </w:trPr>
        <w:tc>
          <w:tcPr>
            <w:tcW w:w="3085" w:type="dxa"/>
            <w:shd w:val="clear" w:color="auto" w:fill="FFFFFF"/>
          </w:tcPr>
          <w:p w14:paraId="6BC17F15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14:paraId="79353FC3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0ADC14DA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343" w:type="dxa"/>
            <w:shd w:val="clear" w:color="auto" w:fill="FFFFFF"/>
          </w:tcPr>
          <w:p w14:paraId="3818B029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372E2FAD" w14:textId="77777777" w:rsidTr="00935128">
        <w:trPr>
          <w:trHeight w:val="412"/>
        </w:trPr>
        <w:tc>
          <w:tcPr>
            <w:tcW w:w="3085" w:type="dxa"/>
            <w:shd w:val="clear" w:color="auto" w:fill="FFFFFF"/>
          </w:tcPr>
          <w:p w14:paraId="551BB63D" w14:textId="77777777"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14:paraId="232B2D76" w14:textId="77777777"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14:paraId="4A7BBF8A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086FE967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343" w:type="dxa"/>
            <w:shd w:val="clear" w:color="auto" w:fill="FFFFFF"/>
          </w:tcPr>
          <w:p w14:paraId="4859C6D8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4112C5B4" w14:textId="77777777" w:rsidTr="00935128">
        <w:tc>
          <w:tcPr>
            <w:tcW w:w="3085" w:type="dxa"/>
            <w:shd w:val="clear" w:color="auto" w:fill="FFFFFF"/>
          </w:tcPr>
          <w:p w14:paraId="01E7C636" w14:textId="77777777"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33ABA83C" w14:textId="77777777"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14:paraId="5B61DC7D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54549E52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343" w:type="dxa"/>
            <w:shd w:val="clear" w:color="auto" w:fill="FFFFFF"/>
          </w:tcPr>
          <w:p w14:paraId="4D4A93BE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377526" w:rsidRPr="007A2E98" w14:paraId="7C839DD1" w14:textId="77777777" w:rsidTr="00935128">
        <w:tc>
          <w:tcPr>
            <w:tcW w:w="3085" w:type="dxa"/>
            <w:shd w:val="clear" w:color="auto" w:fill="FFFFFF"/>
          </w:tcPr>
          <w:p w14:paraId="08375087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1701" w:type="dxa"/>
            <w:shd w:val="clear" w:color="auto" w:fill="FFFFFF"/>
          </w:tcPr>
          <w:p w14:paraId="4D18FF1E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530004F4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shd w:val="clear" w:color="auto" w:fill="FFFFFF"/>
          </w:tcPr>
          <w:p w14:paraId="42CAE36D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604A573B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1F015976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887CE1" w:rsidRPr="007A2E98" w14:paraId="6974F957" w14:textId="77777777" w:rsidTr="00935128">
        <w:trPr>
          <w:trHeight w:val="371"/>
        </w:trPr>
        <w:tc>
          <w:tcPr>
            <w:tcW w:w="2232" w:type="dxa"/>
            <w:shd w:val="clear" w:color="auto" w:fill="FFFFFF"/>
          </w:tcPr>
          <w:p w14:paraId="11D1D458" w14:textId="77777777" w:rsidR="00887CE1" w:rsidRPr="007A2E9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>ázov</w:t>
            </w:r>
          </w:p>
        </w:tc>
        <w:tc>
          <w:tcPr>
            <w:tcW w:w="2412" w:type="dxa"/>
            <w:shd w:val="clear" w:color="auto" w:fill="FFFFFF"/>
          </w:tcPr>
          <w:p w14:paraId="39CBEA98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5EF38CA7" w14:textId="77777777" w:rsidR="00887CE1" w:rsidRPr="007A2E98" w:rsidRDefault="00B1239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</w:t>
            </w:r>
            <w:r w:rsidR="00141CD3" w:rsidRPr="007A2E98">
              <w:rPr>
                <w:rFonts w:ascii="Verdana" w:hAnsi="Verdana" w:cs="Arial"/>
                <w:sz w:val="20"/>
                <w:lang w:val="sk-SK"/>
              </w:rPr>
              <w:t>Katedra</w:t>
            </w:r>
          </w:p>
        </w:tc>
        <w:tc>
          <w:tcPr>
            <w:tcW w:w="2343" w:type="dxa"/>
            <w:vMerge w:val="restart"/>
            <w:shd w:val="clear" w:color="auto" w:fill="FFFFFF"/>
          </w:tcPr>
          <w:p w14:paraId="4067CECA" w14:textId="77777777"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87CE1" w:rsidRPr="007A2E98" w14:paraId="438F934F" w14:textId="77777777" w:rsidTr="00935128">
        <w:trPr>
          <w:trHeight w:val="371"/>
        </w:trPr>
        <w:tc>
          <w:tcPr>
            <w:tcW w:w="2232" w:type="dxa"/>
            <w:shd w:val="clear" w:color="auto" w:fill="FFFFFF"/>
          </w:tcPr>
          <w:p w14:paraId="478E7644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0840D9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3F5BEB9D" w14:textId="77777777" w:rsidR="00887CE1" w:rsidRPr="007A2E98" w:rsidRDefault="00C000C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14:paraId="446AC8DE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4FA8B687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vMerge/>
            <w:shd w:val="clear" w:color="auto" w:fill="FFFFFF"/>
          </w:tcPr>
          <w:p w14:paraId="166F36A2" w14:textId="77777777"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240AFBF9" w14:textId="77777777" w:rsidTr="00935128">
        <w:trPr>
          <w:trHeight w:val="559"/>
        </w:trPr>
        <w:tc>
          <w:tcPr>
            <w:tcW w:w="2232" w:type="dxa"/>
            <w:shd w:val="clear" w:color="auto" w:fill="FFFFFF"/>
          </w:tcPr>
          <w:p w14:paraId="761308D9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14:paraId="53477427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773FD7CD" w14:textId="77777777" w:rsidR="00377526" w:rsidRPr="007A2E98" w:rsidRDefault="00655B1B" w:rsidP="000840D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343" w:type="dxa"/>
            <w:shd w:val="clear" w:color="auto" w:fill="FFFFFF"/>
          </w:tcPr>
          <w:p w14:paraId="6746D94B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55F1F2CC" w14:textId="77777777" w:rsidTr="00935128">
        <w:tc>
          <w:tcPr>
            <w:tcW w:w="2232" w:type="dxa"/>
            <w:shd w:val="clear" w:color="auto" w:fill="FFFFFF"/>
          </w:tcPr>
          <w:p w14:paraId="54713E3F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176DD8F8" w14:textId="77777777"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14:paraId="6C297304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0D2E40E4" w14:textId="77777777" w:rsidR="00F609B9" w:rsidRPr="007A2E98" w:rsidRDefault="00F609B9" w:rsidP="00F609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14:paraId="427C159D" w14:textId="77777777"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14:paraId="2D55F703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3DFC6B9A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17B8D794" w14:textId="77777777"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2229"/>
        <w:gridCol w:w="2350"/>
      </w:tblGrid>
      <w:tr w:rsidR="007176C0" w:rsidRPr="007A2E98" w14:paraId="3D5E60BA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32FA12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04BF3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3B40F90B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182EE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7CF8C99C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B6E1D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9C45E6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249AC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51EE2F76" w14:textId="77777777" w:rsidTr="00935128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9EDF42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7C3A9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4A1EAE" w14:textId="77777777"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7F5D1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14:paraId="667EA6CA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9FA838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3D054AD4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482BB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E80000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14:paraId="7F54BF16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3ACF2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1D0481F6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D17C5C" w14:textId="77777777" w:rsidR="007176C0" w:rsidRPr="007A2E98" w:rsidRDefault="007176C0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C9B42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CF18B" w14:textId="77777777"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14:paraId="72CB2EAB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A59C4" w14:textId="77777777"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14:paraId="28E2B9F4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14:paraId="50FA764F" w14:textId="77777777"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14:paraId="33999A87" w14:textId="77777777" w:rsidR="00377526" w:rsidRPr="007A2E98" w:rsidRDefault="00F609B9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  <w:r w:rsidR="00377526"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26CA011D" w14:textId="77777777"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14:paraId="2E9987BC" w14:textId="77777777" w:rsidR="007176C0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p w14:paraId="52F8F4BD" w14:textId="77777777" w:rsidR="004C7784" w:rsidRPr="004E53AC" w:rsidRDefault="004C7784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4E53AC">
        <w:rPr>
          <w:rFonts w:ascii="Verdana" w:hAnsi="Verdana"/>
          <w:sz w:val="20"/>
          <w:lang w:val="sk-SK"/>
        </w:rPr>
        <w:t xml:space="preserve">Je mobilita súčasťou </w:t>
      </w:r>
      <w:r w:rsidR="004E53AC" w:rsidRPr="004E53AC">
        <w:rPr>
          <w:rFonts w:ascii="Verdana" w:hAnsi="Verdana"/>
          <w:sz w:val="20"/>
          <w:lang w:val="sk-SK"/>
        </w:rPr>
        <w:t>kombinovanej mobility</w:t>
      </w:r>
      <w:r w:rsidRPr="004E53AC">
        <w:rPr>
          <w:rFonts w:ascii="Verdana" w:hAnsi="Verdana"/>
          <w:sz w:val="20"/>
          <w:lang w:val="sk-SK"/>
        </w:rPr>
        <w:t xml:space="preserve">? </w:t>
      </w:r>
      <w:sdt>
        <w:sdtPr>
          <w:rPr>
            <w:rFonts w:ascii="Verdana" w:hAnsi="Verdana" w:cs="Calibri"/>
            <w:sz w:val="20"/>
            <w:lang w:val="en-GB"/>
          </w:rPr>
          <w:id w:val="-1572889017"/>
        </w:sdtPr>
        <w:sdtEndPr/>
        <w:sdtContent>
          <w:r w:rsidRPr="004E53AC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</w:t>
      </w:r>
      <w:proofErr w:type="spellStart"/>
      <w:r w:rsidRPr="004E53AC">
        <w:rPr>
          <w:rFonts w:ascii="Verdana" w:hAnsi="Verdana" w:cs="Calibri"/>
          <w:sz w:val="20"/>
          <w:lang w:val="en-GB"/>
        </w:rPr>
        <w:t>áno</w:t>
      </w:r>
      <w:proofErr w:type="spellEnd"/>
      <w:r w:rsidRPr="004E53AC">
        <w:rPr>
          <w:rFonts w:ascii="Verdana" w:hAnsi="Verdana" w:cs="Calibri"/>
          <w:sz w:val="20"/>
          <w:lang w:val="en-GB"/>
        </w:rPr>
        <w:t xml:space="preserve"> </w:t>
      </w:r>
      <w:sdt>
        <w:sdtPr>
          <w:rPr>
            <w:rFonts w:ascii="Verdana" w:hAnsi="Verdana" w:cs="Calibri"/>
            <w:sz w:val="20"/>
            <w:lang w:val="en-GB"/>
          </w:rPr>
          <w:id w:val="-137724916"/>
        </w:sdtPr>
        <w:sdtEndPr/>
        <w:sdtContent>
          <w:r w:rsidRPr="004E53AC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</w:t>
      </w:r>
      <w:proofErr w:type="spellStart"/>
      <w:r w:rsidRPr="004E53AC">
        <w:rPr>
          <w:rFonts w:ascii="Verdana" w:hAnsi="Verdana" w:cs="Calibri"/>
          <w:sz w:val="20"/>
          <w:lang w:val="en-GB"/>
        </w:rPr>
        <w:t>nie</w:t>
      </w:r>
      <w:proofErr w:type="spellEnd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14:paraId="6C4C2C6F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3D1CE67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12E813CC" w14:textId="77777777"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6FEB78DD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151886C" w14:textId="77777777"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3BCE965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788AA20" w14:textId="77777777"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9A1976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pre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rozvoj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edagogick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zručností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tvorbu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tudijn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rogramov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0F36093" w14:textId="77777777"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Áno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proofErr w:type="spellStart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>Nie</w:t>
            </w:r>
            <w:proofErr w:type="spellEnd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14:paraId="63CC9DCC" w14:textId="77777777" w:rsidR="00C6319B" w:rsidRPr="00D71C97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14:paraId="53D016DB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F6B6644" w14:textId="77777777"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14:paraId="563F41E7" w14:textId="77777777"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19B3F925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109A486" w14:textId="77777777"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19F9A823" w14:textId="77777777"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465E03B8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869BD49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7B8F5FE0" w14:textId="77777777"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14:paraId="1FC180B0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14:paraId="5D72A76B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128D98A7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5D25FDE8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158A92D0" w14:textId="77777777"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14:paraId="002EEDC3" w14:textId="77777777"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14:paraId="23640E29" w14:textId="77777777"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14:paraId="70B2ED5F" w14:textId="77777777" w:rsidTr="00A85D0A">
        <w:trPr>
          <w:jc w:val="center"/>
        </w:trPr>
        <w:tc>
          <w:tcPr>
            <w:tcW w:w="8876" w:type="dxa"/>
            <w:shd w:val="clear" w:color="auto" w:fill="FFFFFF"/>
          </w:tcPr>
          <w:p w14:paraId="507FF6D7" w14:textId="77777777"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14:paraId="582D63F4" w14:textId="77777777"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14:paraId="60607D47" w14:textId="77777777"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1B495AE3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6830763A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26347F04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14:paraId="744BE1D9" w14:textId="77777777" w:rsidTr="00A85D0A">
        <w:trPr>
          <w:jc w:val="center"/>
        </w:trPr>
        <w:tc>
          <w:tcPr>
            <w:tcW w:w="8841" w:type="dxa"/>
            <w:shd w:val="clear" w:color="auto" w:fill="FFFFFF"/>
          </w:tcPr>
          <w:p w14:paraId="46F97E2A" w14:textId="77777777"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14:paraId="6C69F68F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3824BBF8" w14:textId="77777777"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1E2429FC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14:paraId="271029D2" w14:textId="77777777" w:rsidTr="00A85D0A">
        <w:trPr>
          <w:jc w:val="center"/>
        </w:trPr>
        <w:tc>
          <w:tcPr>
            <w:tcW w:w="8823" w:type="dxa"/>
            <w:shd w:val="clear" w:color="auto" w:fill="FFFFFF"/>
          </w:tcPr>
          <w:p w14:paraId="6C6B6E9A" w14:textId="77777777"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lastRenderedPageBreak/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14:paraId="707F03C7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53C0D09E" w14:textId="77777777"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322130C3" w14:textId="77777777"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CED7E" w14:textId="77777777" w:rsidR="00ED72B0" w:rsidRDefault="00ED72B0">
      <w:r>
        <w:separator/>
      </w:r>
    </w:p>
  </w:endnote>
  <w:endnote w:type="continuationSeparator" w:id="0">
    <w:p w14:paraId="7538C477" w14:textId="77777777" w:rsidR="00ED72B0" w:rsidRDefault="00ED72B0">
      <w:r>
        <w:continuationSeparator/>
      </w:r>
    </w:p>
  </w:endnote>
  <w:endnote w:id="1">
    <w:p w14:paraId="11BF7776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Možné úpravy :</w:t>
      </w:r>
    </w:p>
    <w:p w14:paraId="7956B70A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prípade kombinácie výučby a školenia použite  formulár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-výučba</w:t>
      </w:r>
      <w:r w:rsidRPr="009A1976">
        <w:rPr>
          <w:rFonts w:ascii="Verdana" w:hAnsi="Verdana"/>
          <w:sz w:val="18"/>
          <w:szCs w:val="18"/>
          <w:lang w:val="en-GB"/>
        </w:rPr>
        <w:t xml:space="preserve"> a prispôsobte ho obom aktivitám.</w:t>
      </w:r>
    </w:p>
    <w:p w14:paraId="0EB8FE49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>V prípade mobility medzi krajinami programu a partnerskými krajinami, formulár vždy podpisuje zamestnanec, VŠ inštitúcia v krajine programu (príjemca grantu) a VŠ inštitúcia v partnerskej krajine ako vysielajúca alebo prijímajúca organizácia. V prípade mobility z VŠ inštitúcie v partnerskej krajine do podniku v krajine programu sa pridáva navyše kolónka s podpisom VŠ inštitúcie v krajine programu ako príjemca grantu (dokopy štyri podpisy).</w:t>
      </w:r>
    </w:p>
    <w:p w14:paraId="69FFEF8A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14:paraId="1A9563BE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Kategória zamestnanca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priemerne &lt; 10 rokov praxe), Intermediate (priemerne &gt; 10 a &lt; 20 rokov praxe) alebo Senior (priemerne &gt; 20 rokov praxe).</w:t>
      </w:r>
    </w:p>
    <w:p w14:paraId="702024FF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14:paraId="1C383496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Štátna príslušnosť: </w:t>
      </w:r>
      <w:r w:rsidRPr="00DF43D0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14:paraId="33463257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14:paraId="2705F0E6" w14:textId="77777777" w:rsidR="00C75891" w:rsidRDefault="00C75891" w:rsidP="00DF43D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>Erasmus kód</w:t>
      </w:r>
      <w:r w:rsidRPr="00DF43D0">
        <w:rPr>
          <w:rFonts w:ascii="Verdana" w:hAnsi="Verdana" w:cs="Calibri"/>
          <w:sz w:val="18"/>
          <w:szCs w:val="18"/>
          <w:lang w:val="en-GB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14:paraId="29F7715C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14:paraId="14C4AD0B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14:paraId="582F3192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14:paraId="258D9F2F" w14:textId="77777777" w:rsidR="00046ADA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sz w:val="18"/>
          <w:szCs w:val="18"/>
        </w:rPr>
        <w:t>Každá verejná alebo súkromná organizácia krajiny účastniacej sa programu alebo partnerskej krajiny pôsobiaca na trhu práce alebo v oblastiach vzdelávania, odbornej prípravy a mládeže</w:t>
      </w:r>
      <w:r w:rsidR="00046ADA">
        <w:rPr>
          <w:rFonts w:ascii="Verdana" w:hAnsi="Verdana"/>
          <w:sz w:val="18"/>
          <w:szCs w:val="18"/>
        </w:rPr>
        <w:t>.</w:t>
      </w:r>
    </w:p>
    <w:p w14:paraId="45208C31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</w:rPr>
        <w:t xml:space="preserve"> </w:t>
      </w:r>
    </w:p>
  </w:endnote>
  <w:endnote w:id="7">
    <w:p w14:paraId="0CAEFD89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6194C" w14:textId="77777777" w:rsidR="00685135" w:rsidRDefault="006851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A9E9" w14:textId="77777777"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7E644" w14:textId="77777777" w:rsidR="00C75891" w:rsidRDefault="00C75891">
    <w:pPr>
      <w:pStyle w:val="Pta"/>
    </w:pPr>
  </w:p>
  <w:p w14:paraId="1C69A4FC" w14:textId="77777777"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8A82" w14:textId="77777777" w:rsidR="00ED72B0" w:rsidRDefault="00ED72B0">
      <w:r>
        <w:separator/>
      </w:r>
    </w:p>
  </w:footnote>
  <w:footnote w:type="continuationSeparator" w:id="0">
    <w:p w14:paraId="17B5DC1A" w14:textId="77777777" w:rsidR="00ED72B0" w:rsidRDefault="00ED7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DCDD" w14:textId="77777777" w:rsidR="00685135" w:rsidRDefault="0068513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2ACDA" w14:textId="42CC1276" w:rsidR="00C75891" w:rsidRPr="00495B18" w:rsidRDefault="005B6EF6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76CFF9" wp14:editId="352B438F">
              <wp:simplePos x="0" y="0"/>
              <wp:positionH relativeFrom="column">
                <wp:posOffset>3665220</wp:posOffset>
              </wp:positionH>
              <wp:positionV relativeFrom="paragraph">
                <wp:posOffset>8890</wp:posOffset>
              </wp:positionV>
              <wp:extent cx="2280920" cy="57086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16825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01554436" w14:textId="77777777" w:rsidR="00C75891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14:paraId="3F268D41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Meno 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iezvisko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043E6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  <w:proofErr w:type="spellEnd"/>
                        </w:p>
                        <w:p w14:paraId="4505D4F3" w14:textId="77777777" w:rsidR="00C75891" w:rsidRPr="006852C7" w:rsidRDefault="00C7589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BC74785" w14:textId="77777777" w:rsidR="00C75891" w:rsidRPr="00AD66BB" w:rsidRDefault="00C7589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6CFF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" filled="f" stroked="f">
              <v:textbox>
                <w:txbxContent>
                  <w:p w14:paraId="4C916825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 vzdelávanie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01554436" w14:textId="77777777" w:rsidR="00C75891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14:paraId="3F268D41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Meno a priezvisko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043E6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účastníka</w:t>
                    </w:r>
                  </w:p>
                  <w:p w14:paraId="4505D4F3" w14:textId="77777777" w:rsidR="00C75891" w:rsidRPr="006852C7" w:rsidRDefault="00C75891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0BC74785" w14:textId="77777777" w:rsidR="00C75891" w:rsidRPr="00AD66BB" w:rsidRDefault="00C75891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75891">
      <w:rPr>
        <w:rFonts w:ascii="Arial Narrow" w:hAnsi="Arial Narrow"/>
        <w:sz w:val="18"/>
        <w:szCs w:val="18"/>
        <w:lang w:val="en-GB"/>
      </w:rPr>
      <w:t xml:space="preserve">Program mobility </w:t>
    </w:r>
    <w:r w:rsidR="00AE07EA">
      <w:rPr>
        <w:rFonts w:ascii="Arial Narrow" w:hAnsi="Arial Narrow"/>
        <w:sz w:val="18"/>
        <w:szCs w:val="18"/>
        <w:lang w:val="en-GB"/>
      </w:rPr>
      <w:t>–</w:t>
    </w:r>
    <w:r w:rsidR="00C75891">
      <w:rPr>
        <w:rFonts w:ascii="Arial Narrow" w:hAnsi="Arial Narrow"/>
        <w:sz w:val="18"/>
        <w:szCs w:val="18"/>
        <w:lang w:val="en-GB"/>
      </w:rPr>
      <w:t xml:space="preserve"> </w:t>
    </w:r>
    <w:proofErr w:type="spellStart"/>
    <w:r w:rsidR="00C75891">
      <w:rPr>
        <w:rFonts w:ascii="Arial Narrow" w:hAnsi="Arial Narrow"/>
        <w:sz w:val="18"/>
        <w:szCs w:val="18"/>
        <w:lang w:val="en-GB"/>
      </w:rPr>
      <w:t>školenia</w:t>
    </w:r>
    <w:proofErr w:type="spellEnd"/>
    <w:r w:rsidR="00C75891" w:rsidRPr="00495B18">
      <w:rPr>
        <w:rFonts w:ascii="Arial Narrow" w:hAnsi="Arial Narrow"/>
        <w:sz w:val="18"/>
        <w:szCs w:val="18"/>
        <w:lang w:val="en-GB"/>
      </w:rPr>
      <w:t xml:space="preserve"> </w:t>
    </w:r>
    <w:bookmarkStart w:id="0" w:name="_GoBack"/>
    <w:bookmarkEnd w:id="0"/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14:paraId="4E3DC57E" w14:textId="77777777" w:rsidTr="00FE0FB6">
      <w:trPr>
        <w:trHeight w:val="823"/>
      </w:trPr>
      <w:tc>
        <w:tcPr>
          <w:tcW w:w="7135" w:type="dxa"/>
          <w:vAlign w:val="center"/>
        </w:tcPr>
        <w:p w14:paraId="474DEE27" w14:textId="77777777" w:rsidR="00C75891" w:rsidRPr="00AD66BB" w:rsidRDefault="004E53A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A156C6E" wp14:editId="22EDA429">
                <wp:simplePos x="0" y="0"/>
                <wp:positionH relativeFrom="column">
                  <wp:posOffset>-146685</wp:posOffset>
                </wp:positionH>
                <wp:positionV relativeFrom="paragraph">
                  <wp:posOffset>0</wp:posOffset>
                </wp:positionV>
                <wp:extent cx="1605246" cy="612000"/>
                <wp:effectExtent l="0" t="0" r="0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erasmus 21 2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246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75891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13B62889" w14:textId="77777777"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14:paraId="32CE55AE" w14:textId="77777777" w:rsidR="00C75891" w:rsidRPr="00495B18" w:rsidRDefault="00C75891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9D185" w14:textId="77777777" w:rsidR="00C75891" w:rsidRPr="00865FC1" w:rsidRDefault="00C75891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ADA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65BB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599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C778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3AC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6EF6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5135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0AC8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D7C7B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07EA"/>
    <w:rsid w:val="00AE0ECF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0BB0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2B0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1696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6661D"/>
  <w15:docId w15:val="{814DC72E-33EE-4AF1-9FDF-07063FF4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9313DBF8D5B042A1CC215208D41DD2" ma:contentTypeVersion="14" ma:contentTypeDescription="Umožňuje vytvoriť nový dokument." ma:contentTypeScope="" ma:versionID="f95b3daf0efa507369a7c374be1abf3d">
  <xsd:schema xmlns:xsd="http://www.w3.org/2001/XMLSchema" xmlns:xs="http://www.w3.org/2001/XMLSchema" xmlns:p="http://schemas.microsoft.com/office/2006/metadata/properties" xmlns:ns3="a04c6a45-93ff-49ec-809f-6f9acaab3d3a" xmlns:ns4="1bced895-ba4a-4d21-8ec3-12b5cff1cfa9" targetNamespace="http://schemas.microsoft.com/office/2006/metadata/properties" ma:root="true" ma:fieldsID="cd5005d7361f7e4d7b35d051c55b3faf" ns3:_="" ns4:_="">
    <xsd:import namespace="a04c6a45-93ff-49ec-809f-6f9acaab3d3a"/>
    <xsd:import namespace="1bced895-ba4a-4d21-8ec3-12b5cff1cf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c6a45-93ff-49ec-809f-6f9acaab3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ed895-ba4a-4d21-8ec3-12b5cff1cf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F834-CC75-42BD-8503-2B5E6CC258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FCA38C-E338-4DCD-A149-E2755B7CD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06C70-DFD1-41BD-936C-609A7B8E5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c6a45-93ff-49ec-809f-6f9acaab3d3a"/>
    <ds:schemaRef ds:uri="1bced895-ba4a-4d21-8ec3-12b5cff1c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014599-38D5-4E1A-92F7-CA5426BC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irosova Gabriela</cp:lastModifiedBy>
  <cp:revision>2</cp:revision>
  <cp:lastPrinted>2015-04-30T08:44:00Z</cp:lastPrinted>
  <dcterms:created xsi:type="dcterms:W3CDTF">2023-05-30T07:41:00Z</dcterms:created>
  <dcterms:modified xsi:type="dcterms:W3CDTF">2023-05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B9313DBF8D5B042A1CC215208D41DD2</vt:lpwstr>
  </property>
</Properties>
</file>